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E9D" w:rsidRPr="005D3574" w:rsidRDefault="00103E9D" w:rsidP="00103E9D">
      <w:pPr>
        <w:jc w:val="center"/>
        <w:rPr>
          <w:rFonts w:ascii="Times New Roman" w:hAnsi="Times New Roman"/>
          <w:sz w:val="28"/>
          <w:szCs w:val="28"/>
        </w:rPr>
      </w:pPr>
      <w:r w:rsidRPr="005D357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Утверждаю:</w:t>
      </w:r>
    </w:p>
    <w:p w:rsidR="00103E9D" w:rsidRPr="005D3574" w:rsidRDefault="00103E9D" w:rsidP="00103E9D">
      <w:pPr>
        <w:jc w:val="right"/>
        <w:rPr>
          <w:rFonts w:ascii="Times New Roman" w:hAnsi="Times New Roman"/>
          <w:sz w:val="28"/>
          <w:szCs w:val="28"/>
        </w:rPr>
      </w:pPr>
      <w:r w:rsidRPr="005D3574">
        <w:rPr>
          <w:rFonts w:ascii="Times New Roman" w:hAnsi="Times New Roman"/>
          <w:sz w:val="28"/>
          <w:szCs w:val="28"/>
        </w:rPr>
        <w:t xml:space="preserve">Директор школы: </w:t>
      </w:r>
      <w:proofErr w:type="spellStart"/>
      <w:r w:rsidRPr="005D3574">
        <w:rPr>
          <w:rFonts w:ascii="Times New Roman" w:hAnsi="Times New Roman"/>
          <w:sz w:val="28"/>
          <w:szCs w:val="28"/>
        </w:rPr>
        <w:t>_____________В.М.Князев</w:t>
      </w:r>
      <w:proofErr w:type="spellEnd"/>
    </w:p>
    <w:p w:rsidR="00103E9D" w:rsidRPr="005D3574" w:rsidRDefault="00103E9D" w:rsidP="00103E9D">
      <w:pPr>
        <w:jc w:val="center"/>
        <w:rPr>
          <w:rFonts w:ascii="Times New Roman" w:hAnsi="Times New Roman"/>
          <w:sz w:val="28"/>
          <w:szCs w:val="28"/>
          <w:u w:val="single"/>
        </w:rPr>
      </w:pPr>
      <w:r w:rsidRPr="005D3574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103E9D" w:rsidRPr="005D3574" w:rsidRDefault="00103E9D" w:rsidP="00103E9D">
      <w:pPr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5D3574">
        <w:rPr>
          <w:rFonts w:ascii="Times New Roman" w:hAnsi="Times New Roman"/>
          <w:b/>
          <w:bCs/>
          <w:sz w:val="28"/>
          <w:szCs w:val="28"/>
          <w:u w:val="single"/>
        </w:rPr>
        <w:t>План работы МБОУ «</w:t>
      </w:r>
      <w:proofErr w:type="spellStart"/>
      <w:r w:rsidRPr="005D3574">
        <w:rPr>
          <w:rFonts w:ascii="Times New Roman" w:hAnsi="Times New Roman"/>
          <w:b/>
          <w:bCs/>
          <w:sz w:val="28"/>
          <w:szCs w:val="28"/>
          <w:u w:val="single"/>
        </w:rPr>
        <w:t>Марушинская</w:t>
      </w:r>
      <w:proofErr w:type="spellEnd"/>
      <w:r w:rsidRPr="005D3574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5D3574">
        <w:rPr>
          <w:rFonts w:ascii="Times New Roman" w:hAnsi="Times New Roman"/>
          <w:b/>
          <w:bCs/>
          <w:sz w:val="28"/>
          <w:szCs w:val="28"/>
          <w:u w:val="single"/>
        </w:rPr>
        <w:t>сош</w:t>
      </w:r>
      <w:proofErr w:type="spellEnd"/>
      <w:r w:rsidRPr="005D3574">
        <w:rPr>
          <w:rFonts w:ascii="Times New Roman" w:hAnsi="Times New Roman"/>
          <w:b/>
          <w:bCs/>
          <w:sz w:val="28"/>
          <w:szCs w:val="28"/>
          <w:u w:val="single"/>
        </w:rPr>
        <w:t>»</w:t>
      </w:r>
    </w:p>
    <w:p w:rsidR="00103E9D" w:rsidRPr="005D3574" w:rsidRDefault="00103E9D" w:rsidP="00103E9D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gramStart"/>
      <w:r w:rsidRPr="005D357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по психологической </w:t>
      </w:r>
      <w:r w:rsidRPr="005D3574">
        <w:rPr>
          <w:rFonts w:ascii="Times New Roman" w:hAnsi="Times New Roman" w:cs="Times New Roman"/>
          <w:b/>
          <w:sz w:val="28"/>
          <w:szCs w:val="28"/>
          <w:u w:val="single"/>
        </w:rPr>
        <w:t>подготовки к ГИА</w:t>
      </w:r>
      <w:proofErr w:type="gramEnd"/>
    </w:p>
    <w:p w:rsidR="00103E9D" w:rsidRPr="00103E9D" w:rsidRDefault="00103E9D" w:rsidP="00103E9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E9D" w:rsidRPr="00103E9D" w:rsidRDefault="00103E9D" w:rsidP="00103E9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E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яснительная записка</w:t>
      </w:r>
    </w:p>
    <w:p w:rsidR="00103E9D" w:rsidRPr="00103E9D" w:rsidRDefault="00103E9D" w:rsidP="00103E9D">
      <w:pPr>
        <w:spacing w:before="100" w:beforeAutospacing="1"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E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туальность психологической подготовки к ГИА трудно недооценить. Это связано и с тем, что любой экзамен является стрессовой ситуацией, и с тем, что ГИА как форма экзамена появился сравнительно недавно и ввиду внедрения каждый год меняются требования к проведению экзамена, и с тем, что такая форма проведения экзамена для многих выпускников является непривычной и пугающей. Все это привело к необходимости создания </w:t>
      </w:r>
      <w:proofErr w:type="spellStart"/>
      <w:r w:rsidRPr="00103E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нинговой</w:t>
      </w:r>
      <w:proofErr w:type="spellEnd"/>
      <w:r w:rsidRPr="00103E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ы, позволяющей помочь ученику более эффективно подготовиться к экзамену и справиться с волнением.</w:t>
      </w:r>
    </w:p>
    <w:p w:rsidR="00103E9D" w:rsidRPr="00103E9D" w:rsidRDefault="00103E9D" w:rsidP="00103E9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E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103E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работка навыков психологической подготовки к экзаменам ГИА (ЕГЭ), повышение их уверенности в себе, в своих силах при сдаче экзаменов.</w:t>
      </w:r>
    </w:p>
    <w:p w:rsidR="00103E9D" w:rsidRPr="00103E9D" w:rsidRDefault="00103E9D" w:rsidP="00103E9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E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103E9D" w:rsidRPr="00103E9D" w:rsidRDefault="00103E9D" w:rsidP="00103E9D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E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овышение сопротивляемости стрессу.</w:t>
      </w:r>
    </w:p>
    <w:p w:rsidR="00103E9D" w:rsidRPr="00103E9D" w:rsidRDefault="00103E9D" w:rsidP="00103E9D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E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Отработка навыков поведения на экзамене.</w:t>
      </w:r>
    </w:p>
    <w:p w:rsidR="00103E9D" w:rsidRPr="00103E9D" w:rsidRDefault="00103E9D" w:rsidP="00103E9D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E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Развитие уверенности в себе.</w:t>
      </w:r>
    </w:p>
    <w:p w:rsidR="00103E9D" w:rsidRPr="00103E9D" w:rsidRDefault="00103E9D" w:rsidP="00103E9D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E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Развитие коммуникативной компетентности.</w:t>
      </w:r>
    </w:p>
    <w:p w:rsidR="00103E9D" w:rsidRPr="00103E9D" w:rsidRDefault="00103E9D" w:rsidP="00103E9D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E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Развитие навыков самоконтроля.</w:t>
      </w:r>
    </w:p>
    <w:p w:rsidR="00103E9D" w:rsidRPr="00103E9D" w:rsidRDefault="00103E9D" w:rsidP="00103E9D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E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Помощь в осознании собственной ответственности за поступки, в анализе своих установок.</w:t>
      </w:r>
    </w:p>
    <w:p w:rsidR="00103E9D" w:rsidRPr="00103E9D" w:rsidRDefault="00103E9D" w:rsidP="00103E9D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E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Обучение приемам эффективного запоминания</w:t>
      </w:r>
    </w:p>
    <w:p w:rsidR="00103E9D" w:rsidRPr="00103E9D" w:rsidRDefault="00103E9D" w:rsidP="00103E9D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E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Обучение методам работы с текстом.</w:t>
      </w:r>
    </w:p>
    <w:p w:rsidR="00103E9D" w:rsidRPr="00103E9D" w:rsidRDefault="00103E9D" w:rsidP="00103E9D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E9D" w:rsidRPr="00103E9D" w:rsidRDefault="00103E9D" w:rsidP="00103E9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E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Ожидаемые результаты:</w:t>
      </w:r>
    </w:p>
    <w:p w:rsidR="00103E9D" w:rsidRPr="00103E9D" w:rsidRDefault="00103E9D" w:rsidP="00103E9D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E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сихологическая готовность участников </w:t>
      </w:r>
      <w:r w:rsidRPr="005D3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А</w:t>
      </w:r>
      <w:r w:rsidRPr="00103E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03E9D" w:rsidRPr="00103E9D" w:rsidRDefault="00103E9D" w:rsidP="00103E9D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E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Снижение уровня тревожности.</w:t>
      </w:r>
    </w:p>
    <w:p w:rsidR="00103E9D" w:rsidRPr="00103E9D" w:rsidRDefault="00103E9D" w:rsidP="00103E9D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E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Развитие концентрации внимания.</w:t>
      </w:r>
    </w:p>
    <w:p w:rsidR="00103E9D" w:rsidRPr="00103E9D" w:rsidRDefault="00103E9D" w:rsidP="00103E9D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E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Развитие четкости и структурированности мышления.</w:t>
      </w:r>
    </w:p>
    <w:p w:rsidR="00103E9D" w:rsidRPr="00103E9D" w:rsidRDefault="00103E9D" w:rsidP="00103E9D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E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Повышение сопротивляемости стрессу.</w:t>
      </w:r>
    </w:p>
    <w:p w:rsidR="00103E9D" w:rsidRPr="00103E9D" w:rsidRDefault="00103E9D" w:rsidP="00103E9D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E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Развитие эмоционально-волевой сферы.</w:t>
      </w:r>
    </w:p>
    <w:p w:rsidR="00103E9D" w:rsidRPr="00103E9D" w:rsidRDefault="00103E9D" w:rsidP="00103E9D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E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Развитие навыков самоконтроля с опорой на внутренние резервы.</w:t>
      </w:r>
    </w:p>
    <w:p w:rsidR="00103E9D" w:rsidRPr="00103E9D" w:rsidRDefault="00103E9D" w:rsidP="00103E9D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E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</w:t>
      </w:r>
      <w:proofErr w:type="gramStart"/>
      <w:r w:rsidRPr="00103E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навыков конструктивного взаимодействия (и всех психических процессов, необходимых при сдаче </w:t>
      </w:r>
      <w:r w:rsidRPr="005D3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А</w:t>
      </w:r>
      <w:proofErr w:type="gramEnd"/>
    </w:p>
    <w:p w:rsidR="00103E9D" w:rsidRPr="00103E9D" w:rsidRDefault="00103E9D" w:rsidP="00103E9D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E9D" w:rsidRPr="00103E9D" w:rsidRDefault="00103E9D" w:rsidP="00103E9D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E9D" w:rsidRPr="00103E9D" w:rsidRDefault="00103E9D" w:rsidP="00103E9D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E9D" w:rsidRPr="00103E9D" w:rsidRDefault="00103E9D" w:rsidP="00103E9D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E9D" w:rsidRPr="00103E9D" w:rsidRDefault="00103E9D" w:rsidP="00103E9D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E9D" w:rsidRPr="00103E9D" w:rsidRDefault="00103E9D" w:rsidP="00103E9D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E9D" w:rsidRPr="00103E9D" w:rsidRDefault="00103E9D" w:rsidP="00103E9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E9D" w:rsidRPr="00103E9D" w:rsidRDefault="00103E9D" w:rsidP="00103E9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E9D" w:rsidRPr="00103E9D" w:rsidRDefault="00103E9D" w:rsidP="00103E9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E9D" w:rsidRPr="00103E9D" w:rsidRDefault="00103E9D" w:rsidP="00103E9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E9D" w:rsidRPr="00103E9D" w:rsidRDefault="00103E9D" w:rsidP="00103E9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E9D" w:rsidRPr="00103E9D" w:rsidRDefault="00103E9D" w:rsidP="00103E9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E9D" w:rsidRPr="00103E9D" w:rsidRDefault="00103E9D" w:rsidP="00103E9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E9D" w:rsidRPr="00103E9D" w:rsidRDefault="00103E9D" w:rsidP="00103E9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E9D" w:rsidRPr="00103E9D" w:rsidRDefault="00103E9D" w:rsidP="00103E9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E9D" w:rsidRPr="00103E9D" w:rsidRDefault="00103E9D" w:rsidP="00103E9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14992" w:type="dxa"/>
        <w:tblLook w:val="04A0"/>
      </w:tblPr>
      <w:tblGrid>
        <w:gridCol w:w="664"/>
        <w:gridCol w:w="6492"/>
        <w:gridCol w:w="2674"/>
        <w:gridCol w:w="2917"/>
        <w:gridCol w:w="2245"/>
      </w:tblGrid>
      <w:tr w:rsidR="005D3574" w:rsidRPr="005D3574" w:rsidTr="005D3574">
        <w:tc>
          <w:tcPr>
            <w:tcW w:w="664" w:type="dxa"/>
          </w:tcPr>
          <w:p w:rsidR="00103E9D" w:rsidRPr="005D3574" w:rsidRDefault="00103E9D" w:rsidP="005251D6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3574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6492" w:type="dxa"/>
          </w:tcPr>
          <w:p w:rsidR="00103E9D" w:rsidRPr="005D3574" w:rsidRDefault="00103E9D" w:rsidP="005251D6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3E9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иды деятельности</w:t>
            </w:r>
          </w:p>
        </w:tc>
        <w:tc>
          <w:tcPr>
            <w:tcW w:w="2674" w:type="dxa"/>
          </w:tcPr>
          <w:p w:rsidR="00103E9D" w:rsidRPr="005D3574" w:rsidRDefault="00103E9D" w:rsidP="005251D6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3E9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2917" w:type="dxa"/>
          </w:tcPr>
          <w:p w:rsidR="00103E9D" w:rsidRPr="005D3574" w:rsidRDefault="00103E9D" w:rsidP="005251D6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3574">
              <w:rPr>
                <w:rFonts w:ascii="Times New Roman" w:hAnsi="Times New Roman"/>
                <w:b/>
                <w:sz w:val="28"/>
                <w:szCs w:val="28"/>
              </w:rPr>
              <w:t>Цель</w:t>
            </w:r>
          </w:p>
        </w:tc>
        <w:tc>
          <w:tcPr>
            <w:tcW w:w="2245" w:type="dxa"/>
          </w:tcPr>
          <w:p w:rsidR="00103E9D" w:rsidRPr="005D3574" w:rsidRDefault="00103E9D" w:rsidP="005251D6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3574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  <w:p w:rsidR="00103E9D" w:rsidRPr="005D3574" w:rsidRDefault="00103E9D" w:rsidP="005251D6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3574">
              <w:rPr>
                <w:rFonts w:ascii="Times New Roman" w:hAnsi="Times New Roman"/>
                <w:b/>
                <w:sz w:val="28"/>
                <w:szCs w:val="28"/>
              </w:rPr>
              <w:t>проведения</w:t>
            </w:r>
          </w:p>
        </w:tc>
      </w:tr>
      <w:tr w:rsidR="00114E8D" w:rsidRPr="005D3574" w:rsidTr="005D3574">
        <w:tc>
          <w:tcPr>
            <w:tcW w:w="664" w:type="dxa"/>
          </w:tcPr>
          <w:p w:rsidR="00114E8D" w:rsidRPr="005D3574" w:rsidRDefault="00114E8D" w:rsidP="00C82FD1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D357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492" w:type="dxa"/>
          </w:tcPr>
          <w:p w:rsidR="00114E8D" w:rsidRPr="005D3574" w:rsidRDefault="00114E8D" w:rsidP="00114E8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E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бота с учащимися 9-11 классов</w:t>
            </w:r>
          </w:p>
          <w:p w:rsidR="00114E8D" w:rsidRPr="00103E9D" w:rsidRDefault="00114E8D" w:rsidP="00114E8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E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иагностика</w:t>
            </w:r>
          </w:p>
          <w:p w:rsidR="00103E9D" w:rsidRPr="00103E9D" w:rsidRDefault="00103E9D" w:rsidP="00C82FD1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74" w:type="dxa"/>
          </w:tcPr>
          <w:p w:rsidR="00114E8D" w:rsidRPr="00103E9D" w:rsidRDefault="002837C1" w:rsidP="00C82FD1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ник тревожности</w:t>
            </w:r>
          </w:p>
          <w:p w:rsidR="00103E9D" w:rsidRPr="00103E9D" w:rsidRDefault="00103E9D" w:rsidP="00C82FD1">
            <w:pPr>
              <w:spacing w:before="100" w:beforeAutospacing="1" w:after="119"/>
              <w:ind w:left="3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17" w:type="dxa"/>
          </w:tcPr>
          <w:p w:rsidR="00103E9D" w:rsidRPr="00103E9D" w:rsidRDefault="00114E8D" w:rsidP="00C82FD1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ение тревожности уровня выпускников.</w:t>
            </w:r>
          </w:p>
        </w:tc>
        <w:tc>
          <w:tcPr>
            <w:tcW w:w="2245" w:type="dxa"/>
          </w:tcPr>
          <w:p w:rsidR="00103E9D" w:rsidRPr="00103E9D" w:rsidRDefault="00114E8D" w:rsidP="00C82FD1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</w:tr>
      <w:tr w:rsidR="00114E8D" w:rsidRPr="005D3574" w:rsidTr="005D3574">
        <w:tc>
          <w:tcPr>
            <w:tcW w:w="664" w:type="dxa"/>
          </w:tcPr>
          <w:p w:rsidR="00114E8D" w:rsidRPr="005D3574" w:rsidRDefault="00114E8D" w:rsidP="00C82FD1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92" w:type="dxa"/>
            <w:vAlign w:val="center"/>
          </w:tcPr>
          <w:p w:rsidR="00114E8D" w:rsidRPr="00103E9D" w:rsidRDefault="00114E8D" w:rsidP="00C82FD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74" w:type="dxa"/>
          </w:tcPr>
          <w:p w:rsidR="00114E8D" w:rsidRPr="00103E9D" w:rsidRDefault="00114E8D" w:rsidP="00C82FD1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 «Стресс»</w:t>
            </w:r>
          </w:p>
          <w:p w:rsidR="00103E9D" w:rsidRPr="00103E9D" w:rsidRDefault="00114E8D" w:rsidP="00C82FD1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ета</w:t>
            </w:r>
          </w:p>
        </w:tc>
        <w:tc>
          <w:tcPr>
            <w:tcW w:w="2917" w:type="dxa"/>
          </w:tcPr>
          <w:p w:rsidR="00103E9D" w:rsidRPr="00103E9D" w:rsidRDefault="00114E8D" w:rsidP="00C82FD1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ение уровня стресса у выпускников.</w:t>
            </w:r>
          </w:p>
        </w:tc>
        <w:tc>
          <w:tcPr>
            <w:tcW w:w="2245" w:type="dxa"/>
          </w:tcPr>
          <w:p w:rsidR="00103E9D" w:rsidRPr="00103E9D" w:rsidRDefault="00114E8D" w:rsidP="00C82FD1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</w:tr>
      <w:tr w:rsidR="00114E8D" w:rsidRPr="005D3574" w:rsidTr="005D3574">
        <w:tc>
          <w:tcPr>
            <w:tcW w:w="664" w:type="dxa"/>
          </w:tcPr>
          <w:p w:rsidR="00114E8D" w:rsidRPr="005D3574" w:rsidRDefault="00114E8D" w:rsidP="00C82FD1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92" w:type="dxa"/>
          </w:tcPr>
          <w:p w:rsidR="00114E8D" w:rsidRPr="005D3574" w:rsidRDefault="00114E8D" w:rsidP="00C82FD1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4" w:type="dxa"/>
          </w:tcPr>
          <w:p w:rsidR="00114E8D" w:rsidRPr="00103E9D" w:rsidRDefault="00114E8D" w:rsidP="00C82FD1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ст «Моральная устойчивость»</w:t>
            </w:r>
          </w:p>
          <w:p w:rsidR="00103E9D" w:rsidRPr="00103E9D" w:rsidRDefault="00103E9D" w:rsidP="00C82FD1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17" w:type="dxa"/>
          </w:tcPr>
          <w:p w:rsidR="00103E9D" w:rsidRPr="00103E9D" w:rsidRDefault="00114E8D" w:rsidP="00C82FD1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ение уровня моральной устойчивости.</w:t>
            </w:r>
          </w:p>
        </w:tc>
        <w:tc>
          <w:tcPr>
            <w:tcW w:w="2245" w:type="dxa"/>
          </w:tcPr>
          <w:p w:rsidR="00103E9D" w:rsidRPr="00103E9D" w:rsidRDefault="00114E8D" w:rsidP="00C82FD1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</w:tr>
      <w:tr w:rsidR="00114E8D" w:rsidRPr="005D3574" w:rsidTr="005D3574">
        <w:tc>
          <w:tcPr>
            <w:tcW w:w="664" w:type="dxa"/>
          </w:tcPr>
          <w:p w:rsidR="00114E8D" w:rsidRPr="005D3574" w:rsidRDefault="00114E8D" w:rsidP="00C82FD1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92" w:type="dxa"/>
          </w:tcPr>
          <w:p w:rsidR="00114E8D" w:rsidRPr="005D3574" w:rsidRDefault="00114E8D" w:rsidP="00C82FD1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4" w:type="dxa"/>
          </w:tcPr>
          <w:p w:rsidR="00103E9D" w:rsidRPr="00103E9D" w:rsidRDefault="002837C1" w:rsidP="00C82FD1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 «САН»</w:t>
            </w:r>
          </w:p>
        </w:tc>
        <w:tc>
          <w:tcPr>
            <w:tcW w:w="2917" w:type="dxa"/>
          </w:tcPr>
          <w:p w:rsidR="00103E9D" w:rsidRPr="00103E9D" w:rsidRDefault="002837C1" w:rsidP="00C82FD1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ностика самочувствия, активности, настроения учащихся</w:t>
            </w:r>
          </w:p>
        </w:tc>
        <w:tc>
          <w:tcPr>
            <w:tcW w:w="2245" w:type="dxa"/>
          </w:tcPr>
          <w:p w:rsidR="00103E9D" w:rsidRPr="00103E9D" w:rsidRDefault="00114E8D" w:rsidP="00C82FD1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</w:tr>
      <w:tr w:rsidR="002837C1" w:rsidRPr="005D3574" w:rsidTr="005D3574">
        <w:tc>
          <w:tcPr>
            <w:tcW w:w="664" w:type="dxa"/>
          </w:tcPr>
          <w:p w:rsidR="002837C1" w:rsidRPr="005D3574" w:rsidRDefault="002837C1" w:rsidP="00C82FD1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92" w:type="dxa"/>
          </w:tcPr>
          <w:p w:rsidR="002837C1" w:rsidRPr="005D3574" w:rsidRDefault="002837C1" w:rsidP="00C82FD1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4" w:type="dxa"/>
          </w:tcPr>
          <w:p w:rsidR="002837C1" w:rsidRDefault="002837C1" w:rsidP="00C82FD1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ст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шера</w:t>
            </w:r>
            <w:proofErr w:type="spellEnd"/>
          </w:p>
        </w:tc>
        <w:tc>
          <w:tcPr>
            <w:tcW w:w="2917" w:type="dxa"/>
          </w:tcPr>
          <w:p w:rsidR="002837C1" w:rsidRDefault="003F690F" w:rsidP="00C82FD1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ение особенностей отношения к окружающим, делу и другим событиям</w:t>
            </w:r>
          </w:p>
        </w:tc>
        <w:tc>
          <w:tcPr>
            <w:tcW w:w="2245" w:type="dxa"/>
          </w:tcPr>
          <w:p w:rsidR="002837C1" w:rsidRPr="00103E9D" w:rsidRDefault="003F690F" w:rsidP="00C82FD1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</w:tr>
      <w:tr w:rsidR="00114E8D" w:rsidRPr="005D3574" w:rsidTr="005D3574">
        <w:tc>
          <w:tcPr>
            <w:tcW w:w="664" w:type="dxa"/>
          </w:tcPr>
          <w:p w:rsidR="00114E8D" w:rsidRPr="005D3574" w:rsidRDefault="00114E8D" w:rsidP="00C82FD1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92" w:type="dxa"/>
          </w:tcPr>
          <w:p w:rsidR="00114E8D" w:rsidRPr="005D3574" w:rsidRDefault="00114E8D" w:rsidP="00C82FD1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4" w:type="dxa"/>
          </w:tcPr>
          <w:p w:rsidR="00103E9D" w:rsidRPr="00103E9D" w:rsidRDefault="00114E8D" w:rsidP="00C82FD1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 « Угрожает ли вам нервный срыв?»</w:t>
            </w:r>
          </w:p>
        </w:tc>
        <w:tc>
          <w:tcPr>
            <w:tcW w:w="2917" w:type="dxa"/>
          </w:tcPr>
          <w:p w:rsidR="00103E9D" w:rsidRPr="00103E9D" w:rsidRDefault="00114E8D" w:rsidP="00C82FD1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ение уровня нервного срыва</w:t>
            </w:r>
          </w:p>
        </w:tc>
        <w:tc>
          <w:tcPr>
            <w:tcW w:w="2245" w:type="dxa"/>
          </w:tcPr>
          <w:p w:rsidR="00103E9D" w:rsidRPr="00103E9D" w:rsidRDefault="00114E8D" w:rsidP="00C82FD1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</w:tr>
      <w:tr w:rsidR="00114E8D" w:rsidRPr="005D3574" w:rsidTr="005D3574">
        <w:tc>
          <w:tcPr>
            <w:tcW w:w="664" w:type="dxa"/>
          </w:tcPr>
          <w:p w:rsidR="00114E8D" w:rsidRPr="005D3574" w:rsidRDefault="00114E8D" w:rsidP="00C82FD1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D357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492" w:type="dxa"/>
          </w:tcPr>
          <w:p w:rsidR="00114E8D" w:rsidRPr="00103E9D" w:rsidRDefault="00114E8D" w:rsidP="00C82FD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E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актическая работа</w:t>
            </w:r>
          </w:p>
          <w:p w:rsidR="00103E9D" w:rsidRPr="00103E9D" w:rsidRDefault="00103E9D" w:rsidP="00C82FD1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74" w:type="dxa"/>
          </w:tcPr>
          <w:p w:rsidR="00103E9D" w:rsidRPr="00103E9D" w:rsidRDefault="00114E8D" w:rsidP="00C82FD1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дготовка </w:t>
            </w:r>
            <w:r w:rsidRPr="00103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тодических рекомендаций выпускникам по подготовке к ЕГЭ и ГИА</w:t>
            </w:r>
          </w:p>
        </w:tc>
        <w:tc>
          <w:tcPr>
            <w:tcW w:w="2917" w:type="dxa"/>
          </w:tcPr>
          <w:p w:rsidR="00103E9D" w:rsidRPr="00103E9D" w:rsidRDefault="00114E8D" w:rsidP="00C82FD1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ать рекомендации </w:t>
            </w:r>
            <w:r w:rsidRPr="00103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 подготовке к экзаменам</w:t>
            </w:r>
          </w:p>
        </w:tc>
        <w:tc>
          <w:tcPr>
            <w:tcW w:w="2245" w:type="dxa"/>
          </w:tcPr>
          <w:p w:rsidR="00103E9D" w:rsidRPr="00103E9D" w:rsidRDefault="00114E8D" w:rsidP="00C82FD1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екабрь - </w:t>
            </w:r>
            <w:r w:rsidRPr="00103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евраль</w:t>
            </w:r>
          </w:p>
        </w:tc>
      </w:tr>
      <w:tr w:rsidR="00114E8D" w:rsidRPr="005D3574" w:rsidTr="005D3574">
        <w:tc>
          <w:tcPr>
            <w:tcW w:w="664" w:type="dxa"/>
          </w:tcPr>
          <w:p w:rsidR="00114E8D" w:rsidRPr="005D3574" w:rsidRDefault="00114E8D" w:rsidP="00C82FD1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D3574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6492" w:type="dxa"/>
          </w:tcPr>
          <w:p w:rsidR="00103E9D" w:rsidRPr="00103E9D" w:rsidRDefault="00114E8D" w:rsidP="00114E8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E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ндивидуальные и групповые занятия</w:t>
            </w:r>
          </w:p>
        </w:tc>
        <w:tc>
          <w:tcPr>
            <w:tcW w:w="2674" w:type="dxa"/>
          </w:tcPr>
          <w:p w:rsidR="00103E9D" w:rsidRPr="00103E9D" w:rsidRDefault="00114E8D" w:rsidP="00C82FD1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</w:t>
            </w:r>
          </w:p>
        </w:tc>
        <w:tc>
          <w:tcPr>
            <w:tcW w:w="2917" w:type="dxa"/>
          </w:tcPr>
          <w:p w:rsidR="00103E9D" w:rsidRPr="00103E9D" w:rsidRDefault="00114E8D" w:rsidP="00C82FD1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положительного настроя на работу</w:t>
            </w:r>
          </w:p>
        </w:tc>
        <w:tc>
          <w:tcPr>
            <w:tcW w:w="2245" w:type="dxa"/>
          </w:tcPr>
          <w:p w:rsidR="00103E9D" w:rsidRPr="00103E9D" w:rsidRDefault="00114E8D" w:rsidP="00C82FD1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</w:tr>
      <w:tr w:rsidR="00114E8D" w:rsidRPr="005D3574" w:rsidTr="005D3574">
        <w:tc>
          <w:tcPr>
            <w:tcW w:w="664" w:type="dxa"/>
          </w:tcPr>
          <w:p w:rsidR="00114E8D" w:rsidRPr="005D3574" w:rsidRDefault="00114E8D" w:rsidP="00C82FD1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92" w:type="dxa"/>
            <w:vAlign w:val="center"/>
          </w:tcPr>
          <w:p w:rsidR="00114E8D" w:rsidRPr="00103E9D" w:rsidRDefault="00114E8D" w:rsidP="00C82FD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74" w:type="dxa"/>
          </w:tcPr>
          <w:p w:rsidR="00114E8D" w:rsidRPr="00103E9D" w:rsidRDefault="00114E8D" w:rsidP="00C82FD1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лучше подготовиться к занятиям</w:t>
            </w:r>
          </w:p>
          <w:p w:rsidR="00103E9D" w:rsidRPr="00103E9D" w:rsidRDefault="00103E9D" w:rsidP="00C82FD1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17" w:type="dxa"/>
          </w:tcPr>
          <w:p w:rsidR="00103E9D" w:rsidRPr="00103E9D" w:rsidRDefault="00114E8D" w:rsidP="00C82FD1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бщить об эффективных способах подготовки к экзаменам</w:t>
            </w:r>
          </w:p>
        </w:tc>
        <w:tc>
          <w:tcPr>
            <w:tcW w:w="2245" w:type="dxa"/>
          </w:tcPr>
          <w:p w:rsidR="00103E9D" w:rsidRPr="00103E9D" w:rsidRDefault="00114E8D" w:rsidP="00C82FD1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</w:tr>
      <w:tr w:rsidR="00114E8D" w:rsidRPr="005D3574" w:rsidTr="005D3574">
        <w:tc>
          <w:tcPr>
            <w:tcW w:w="664" w:type="dxa"/>
          </w:tcPr>
          <w:p w:rsidR="00114E8D" w:rsidRPr="005D3574" w:rsidRDefault="00114E8D" w:rsidP="00C82FD1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92" w:type="dxa"/>
            <w:vAlign w:val="center"/>
          </w:tcPr>
          <w:p w:rsidR="00114E8D" w:rsidRPr="00103E9D" w:rsidRDefault="00114E8D" w:rsidP="00C82FD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74" w:type="dxa"/>
          </w:tcPr>
          <w:p w:rsidR="00114E8D" w:rsidRPr="00103E9D" w:rsidRDefault="00114E8D" w:rsidP="00C82FD1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едение на экзамене</w:t>
            </w:r>
          </w:p>
          <w:p w:rsidR="00103E9D" w:rsidRPr="00103E9D" w:rsidRDefault="00103E9D" w:rsidP="00C82FD1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17" w:type="dxa"/>
          </w:tcPr>
          <w:p w:rsidR="00103E9D" w:rsidRPr="00103E9D" w:rsidRDefault="00114E8D" w:rsidP="00C82FD1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ь рекомендации по поведению во время подготовки и в момент экзамена</w:t>
            </w:r>
          </w:p>
        </w:tc>
        <w:tc>
          <w:tcPr>
            <w:tcW w:w="2245" w:type="dxa"/>
          </w:tcPr>
          <w:p w:rsidR="00103E9D" w:rsidRPr="00103E9D" w:rsidRDefault="00114E8D" w:rsidP="00C82FD1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</w:tr>
      <w:tr w:rsidR="00114E8D" w:rsidRPr="005D3574" w:rsidTr="005D3574">
        <w:tc>
          <w:tcPr>
            <w:tcW w:w="664" w:type="dxa"/>
          </w:tcPr>
          <w:p w:rsidR="00114E8D" w:rsidRPr="005D3574" w:rsidRDefault="00114E8D" w:rsidP="00C82FD1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92" w:type="dxa"/>
            <w:vAlign w:val="center"/>
          </w:tcPr>
          <w:p w:rsidR="00114E8D" w:rsidRPr="00103E9D" w:rsidRDefault="00114E8D" w:rsidP="00C82FD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74" w:type="dxa"/>
          </w:tcPr>
          <w:p w:rsidR="00103E9D" w:rsidRPr="00103E9D" w:rsidRDefault="00114E8D" w:rsidP="00C82FD1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мять и приемы запоминания</w:t>
            </w:r>
          </w:p>
        </w:tc>
        <w:tc>
          <w:tcPr>
            <w:tcW w:w="2917" w:type="dxa"/>
          </w:tcPr>
          <w:p w:rsidR="00103E9D" w:rsidRPr="00103E9D" w:rsidRDefault="00114E8D" w:rsidP="00C82FD1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 приемами запоминания, характеристиками памяти</w:t>
            </w:r>
          </w:p>
        </w:tc>
        <w:tc>
          <w:tcPr>
            <w:tcW w:w="2245" w:type="dxa"/>
          </w:tcPr>
          <w:p w:rsidR="00103E9D" w:rsidRPr="00103E9D" w:rsidRDefault="00114E8D" w:rsidP="00C82FD1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</w:tr>
      <w:tr w:rsidR="00114E8D" w:rsidRPr="005D3574" w:rsidTr="005D3574">
        <w:tc>
          <w:tcPr>
            <w:tcW w:w="664" w:type="dxa"/>
          </w:tcPr>
          <w:p w:rsidR="00114E8D" w:rsidRPr="005D3574" w:rsidRDefault="00114E8D" w:rsidP="00C82FD1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92" w:type="dxa"/>
            <w:vAlign w:val="center"/>
          </w:tcPr>
          <w:p w:rsidR="00114E8D" w:rsidRPr="00103E9D" w:rsidRDefault="00114E8D" w:rsidP="00C82FD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74" w:type="dxa"/>
          </w:tcPr>
          <w:p w:rsidR="00114E8D" w:rsidRPr="00103E9D" w:rsidRDefault="00114E8D" w:rsidP="00C82FD1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мять и приемы запоминания </w:t>
            </w:r>
          </w:p>
          <w:p w:rsidR="00103E9D" w:rsidRPr="00103E9D" w:rsidRDefault="00103E9D" w:rsidP="00C82FD1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17" w:type="dxa"/>
          </w:tcPr>
          <w:p w:rsidR="00103E9D" w:rsidRPr="00103E9D" w:rsidRDefault="00114E8D" w:rsidP="00C82FD1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работе с текстами, отработка полученных навыков</w:t>
            </w:r>
          </w:p>
        </w:tc>
        <w:tc>
          <w:tcPr>
            <w:tcW w:w="2245" w:type="dxa"/>
          </w:tcPr>
          <w:p w:rsidR="00114E8D" w:rsidRPr="00103E9D" w:rsidRDefault="00114E8D" w:rsidP="00C82FD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  <w:p w:rsidR="00103E9D" w:rsidRPr="00103E9D" w:rsidRDefault="00103E9D" w:rsidP="00C82FD1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14E8D" w:rsidRPr="005D3574" w:rsidTr="005D3574">
        <w:tc>
          <w:tcPr>
            <w:tcW w:w="664" w:type="dxa"/>
          </w:tcPr>
          <w:p w:rsidR="00114E8D" w:rsidRPr="005D3574" w:rsidRDefault="00114E8D" w:rsidP="00C82FD1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92" w:type="dxa"/>
            <w:vAlign w:val="center"/>
          </w:tcPr>
          <w:p w:rsidR="00114E8D" w:rsidRPr="00103E9D" w:rsidRDefault="00114E8D" w:rsidP="00C82FD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74" w:type="dxa"/>
          </w:tcPr>
          <w:p w:rsidR="00114E8D" w:rsidRPr="00103E9D" w:rsidRDefault="00114E8D" w:rsidP="00C82FD1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ы работы с текстами</w:t>
            </w:r>
          </w:p>
          <w:p w:rsidR="00103E9D" w:rsidRPr="00103E9D" w:rsidRDefault="00103E9D" w:rsidP="00C82FD1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17" w:type="dxa"/>
          </w:tcPr>
          <w:p w:rsidR="00103E9D" w:rsidRPr="00103E9D" w:rsidRDefault="00114E8D" w:rsidP="00C82FD1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мочь учащимся понять, какие приемы работы с текстом </w:t>
            </w:r>
            <w:r w:rsidRPr="00103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ожно использовать в ходе подготовки к экзаменам по тем или иным учебным предметам</w:t>
            </w:r>
          </w:p>
        </w:tc>
        <w:tc>
          <w:tcPr>
            <w:tcW w:w="2245" w:type="dxa"/>
          </w:tcPr>
          <w:p w:rsidR="00103E9D" w:rsidRPr="00103E9D" w:rsidRDefault="00114E8D" w:rsidP="00C82FD1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кабрь</w:t>
            </w:r>
          </w:p>
        </w:tc>
      </w:tr>
      <w:tr w:rsidR="00114E8D" w:rsidRPr="005D3574" w:rsidTr="005D3574">
        <w:tc>
          <w:tcPr>
            <w:tcW w:w="664" w:type="dxa"/>
          </w:tcPr>
          <w:p w:rsidR="00114E8D" w:rsidRPr="005D3574" w:rsidRDefault="00114E8D" w:rsidP="00C82FD1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92" w:type="dxa"/>
            <w:vAlign w:val="center"/>
          </w:tcPr>
          <w:p w:rsidR="00114E8D" w:rsidRPr="00103E9D" w:rsidRDefault="00114E8D" w:rsidP="00C82FD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74" w:type="dxa"/>
          </w:tcPr>
          <w:p w:rsidR="00103E9D" w:rsidRPr="00103E9D" w:rsidRDefault="00114E8D" w:rsidP="00C82FD1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ланирование повторения учебного материала к экзамену»</w:t>
            </w:r>
          </w:p>
        </w:tc>
        <w:tc>
          <w:tcPr>
            <w:tcW w:w="2917" w:type="dxa"/>
          </w:tcPr>
          <w:p w:rsidR="00103E9D" w:rsidRPr="00103E9D" w:rsidRDefault="00114E8D" w:rsidP="00C82FD1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ь рекомендации по повторению учебного материала</w:t>
            </w:r>
          </w:p>
        </w:tc>
        <w:tc>
          <w:tcPr>
            <w:tcW w:w="2245" w:type="dxa"/>
          </w:tcPr>
          <w:p w:rsidR="00103E9D" w:rsidRPr="00103E9D" w:rsidRDefault="00114E8D" w:rsidP="00C82FD1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</w:tr>
      <w:tr w:rsidR="00114E8D" w:rsidRPr="005D3574" w:rsidTr="005D3574">
        <w:tc>
          <w:tcPr>
            <w:tcW w:w="664" w:type="dxa"/>
          </w:tcPr>
          <w:p w:rsidR="00114E8D" w:rsidRPr="005D3574" w:rsidRDefault="00114E8D" w:rsidP="00C82FD1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92" w:type="dxa"/>
            <w:vAlign w:val="center"/>
          </w:tcPr>
          <w:p w:rsidR="00114E8D" w:rsidRPr="00103E9D" w:rsidRDefault="00114E8D" w:rsidP="00C82FD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74" w:type="dxa"/>
          </w:tcPr>
          <w:p w:rsidR="00103E9D" w:rsidRPr="00103E9D" w:rsidRDefault="00114E8D" w:rsidP="00C82FD1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Эффективные способы запоминания большого объёма учебного материала»</w:t>
            </w:r>
          </w:p>
        </w:tc>
        <w:tc>
          <w:tcPr>
            <w:tcW w:w="2917" w:type="dxa"/>
          </w:tcPr>
          <w:p w:rsidR="00103E9D" w:rsidRPr="00103E9D" w:rsidRDefault="005D3574" w:rsidP="00C82FD1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D3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proofErr w:type="spellEnd"/>
          </w:p>
        </w:tc>
        <w:tc>
          <w:tcPr>
            <w:tcW w:w="2245" w:type="dxa"/>
          </w:tcPr>
          <w:p w:rsidR="00103E9D" w:rsidRPr="00103E9D" w:rsidRDefault="00114E8D" w:rsidP="00C82FD1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</w:tr>
      <w:tr w:rsidR="00114E8D" w:rsidRPr="005D3574" w:rsidTr="005D3574">
        <w:tc>
          <w:tcPr>
            <w:tcW w:w="664" w:type="dxa"/>
          </w:tcPr>
          <w:p w:rsidR="00114E8D" w:rsidRPr="005D3574" w:rsidRDefault="00114E8D" w:rsidP="00C82FD1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92" w:type="dxa"/>
            <w:vAlign w:val="center"/>
          </w:tcPr>
          <w:p w:rsidR="00114E8D" w:rsidRPr="00103E9D" w:rsidRDefault="00114E8D" w:rsidP="00C82FD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74" w:type="dxa"/>
          </w:tcPr>
          <w:p w:rsidR="00114E8D" w:rsidRPr="00103E9D" w:rsidRDefault="00114E8D" w:rsidP="00C82FD1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ГЭ и ГИА: угрозы и возможности.</w:t>
            </w:r>
          </w:p>
          <w:p w:rsidR="00103E9D" w:rsidRPr="00103E9D" w:rsidRDefault="00103E9D" w:rsidP="00C82FD1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17" w:type="dxa"/>
          </w:tcPr>
          <w:p w:rsidR="00103E9D" w:rsidRPr="00103E9D" w:rsidRDefault="00114E8D" w:rsidP="00C82FD1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ирование индивидуального маршрута для подготовки к экзаменам</w:t>
            </w:r>
          </w:p>
        </w:tc>
        <w:tc>
          <w:tcPr>
            <w:tcW w:w="2245" w:type="dxa"/>
          </w:tcPr>
          <w:p w:rsidR="00103E9D" w:rsidRPr="00103E9D" w:rsidRDefault="00114E8D" w:rsidP="00C82FD1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</w:tr>
      <w:tr w:rsidR="00114E8D" w:rsidRPr="005D3574" w:rsidTr="005D3574">
        <w:tc>
          <w:tcPr>
            <w:tcW w:w="664" w:type="dxa"/>
          </w:tcPr>
          <w:p w:rsidR="00114E8D" w:rsidRPr="005D3574" w:rsidRDefault="00114E8D" w:rsidP="00C82FD1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92" w:type="dxa"/>
            <w:vAlign w:val="center"/>
          </w:tcPr>
          <w:p w:rsidR="00114E8D" w:rsidRPr="00103E9D" w:rsidRDefault="00114E8D" w:rsidP="00C82FD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74" w:type="dxa"/>
          </w:tcPr>
          <w:p w:rsidR="00103E9D" w:rsidRPr="00103E9D" w:rsidRDefault="00114E8D" w:rsidP="00C82FD1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зка «Страус»</w:t>
            </w:r>
          </w:p>
        </w:tc>
        <w:tc>
          <w:tcPr>
            <w:tcW w:w="2917" w:type="dxa"/>
          </w:tcPr>
          <w:p w:rsidR="00114E8D" w:rsidRPr="005D3574" w:rsidRDefault="00114E8D" w:rsidP="00114E8D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очь учащимся осмыслить собственную модель поведения в кризисной ситуации;</w:t>
            </w:r>
          </w:p>
          <w:p w:rsidR="00103E9D" w:rsidRPr="00103E9D" w:rsidRDefault="00114E8D" w:rsidP="00114E8D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рекция страхов.</w:t>
            </w:r>
          </w:p>
        </w:tc>
        <w:tc>
          <w:tcPr>
            <w:tcW w:w="2245" w:type="dxa"/>
          </w:tcPr>
          <w:p w:rsidR="00103E9D" w:rsidRPr="00103E9D" w:rsidRDefault="00114E8D" w:rsidP="00C82FD1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</w:tr>
      <w:tr w:rsidR="00114E8D" w:rsidRPr="005D3574" w:rsidTr="005D3574">
        <w:trPr>
          <w:trHeight w:val="1271"/>
        </w:trPr>
        <w:tc>
          <w:tcPr>
            <w:tcW w:w="664" w:type="dxa"/>
          </w:tcPr>
          <w:p w:rsidR="00114E8D" w:rsidRPr="005D3574" w:rsidRDefault="00114E8D" w:rsidP="00C82FD1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92" w:type="dxa"/>
            <w:vAlign w:val="center"/>
          </w:tcPr>
          <w:p w:rsidR="00114E8D" w:rsidRPr="00103E9D" w:rsidRDefault="00114E8D" w:rsidP="00C82FD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74" w:type="dxa"/>
          </w:tcPr>
          <w:p w:rsidR="00114E8D" w:rsidRPr="00103E9D" w:rsidRDefault="00114E8D" w:rsidP="00C82FD1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логическая подготовка к ЕГЭ и ГИА.</w:t>
            </w:r>
          </w:p>
          <w:p w:rsidR="00103E9D" w:rsidRPr="00103E9D" w:rsidRDefault="00103E9D" w:rsidP="00C82FD1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17" w:type="dxa"/>
          </w:tcPr>
          <w:p w:rsidR="00103E9D" w:rsidRPr="00103E9D" w:rsidRDefault="00114E8D" w:rsidP="00C82FD1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ать рекомендации по психологической подготовке к </w:t>
            </w:r>
            <w:r w:rsidRPr="00103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экзаменам</w:t>
            </w:r>
          </w:p>
        </w:tc>
        <w:tc>
          <w:tcPr>
            <w:tcW w:w="2245" w:type="dxa"/>
          </w:tcPr>
          <w:p w:rsidR="00103E9D" w:rsidRPr="00103E9D" w:rsidRDefault="00114E8D" w:rsidP="00C82FD1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течение года</w:t>
            </w:r>
          </w:p>
        </w:tc>
      </w:tr>
      <w:tr w:rsidR="00114E8D" w:rsidRPr="005D3574" w:rsidTr="005D3574">
        <w:tc>
          <w:tcPr>
            <w:tcW w:w="664" w:type="dxa"/>
          </w:tcPr>
          <w:p w:rsidR="00103E9D" w:rsidRPr="00103E9D" w:rsidRDefault="00114E8D" w:rsidP="00C82FD1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6492" w:type="dxa"/>
          </w:tcPr>
          <w:p w:rsidR="00103E9D" w:rsidRPr="00103E9D" w:rsidRDefault="00114E8D" w:rsidP="00C82FD1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E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ренинг</w:t>
            </w:r>
            <w:r w:rsidRPr="005D35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и классные часы</w:t>
            </w:r>
          </w:p>
        </w:tc>
        <w:tc>
          <w:tcPr>
            <w:tcW w:w="2674" w:type="dxa"/>
          </w:tcPr>
          <w:p w:rsidR="00103E9D" w:rsidRPr="00103E9D" w:rsidRDefault="00114E8D" w:rsidP="00C82FD1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яжело в ученье – легко в бою</w:t>
            </w:r>
          </w:p>
        </w:tc>
        <w:tc>
          <w:tcPr>
            <w:tcW w:w="2917" w:type="dxa"/>
          </w:tcPr>
          <w:p w:rsidR="00103E9D" w:rsidRPr="00103E9D" w:rsidRDefault="00114E8D" w:rsidP="00C82FD1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нижение уровня фрустрации, адаптация выпускников в предэкзаменационный и экзаменационный периоды, профилактика стрессов, формирование </w:t>
            </w:r>
            <w:proofErr w:type="spellStart"/>
            <w:r w:rsidRPr="005D3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е</w:t>
            </w:r>
            <w:r w:rsidR="005D3574" w:rsidRPr="005D3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оустойчивости</w:t>
            </w:r>
            <w:proofErr w:type="spellEnd"/>
          </w:p>
        </w:tc>
        <w:tc>
          <w:tcPr>
            <w:tcW w:w="2245" w:type="dxa"/>
          </w:tcPr>
          <w:p w:rsidR="00103E9D" w:rsidRPr="00103E9D" w:rsidRDefault="00114E8D" w:rsidP="00C82FD1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5D3574" w:rsidRPr="005D3574" w:rsidTr="00642CF0">
        <w:tc>
          <w:tcPr>
            <w:tcW w:w="664" w:type="dxa"/>
          </w:tcPr>
          <w:p w:rsidR="00103E9D" w:rsidRPr="00103E9D" w:rsidRDefault="005D3574" w:rsidP="00C82FD1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492" w:type="dxa"/>
          </w:tcPr>
          <w:p w:rsidR="005D3574" w:rsidRPr="00103E9D" w:rsidRDefault="005D3574" w:rsidP="00C82FD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E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иагностика</w:t>
            </w:r>
          </w:p>
          <w:p w:rsidR="00103E9D" w:rsidRPr="00103E9D" w:rsidRDefault="00103E9D" w:rsidP="00C82FD1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74" w:type="dxa"/>
          </w:tcPr>
          <w:p w:rsidR="00103E9D" w:rsidRPr="00103E9D" w:rsidRDefault="005D3574" w:rsidP="00C82FD1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авнение результатов, полученных при диагностическом обследовании на первом и последнем этапах работы.</w:t>
            </w:r>
          </w:p>
        </w:tc>
        <w:tc>
          <w:tcPr>
            <w:tcW w:w="2917" w:type="dxa"/>
          </w:tcPr>
          <w:p w:rsidR="00103E9D" w:rsidRPr="00103E9D" w:rsidRDefault="00103E9D" w:rsidP="00C82FD1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</w:tcPr>
          <w:p w:rsidR="005D3574" w:rsidRPr="005D3574" w:rsidRDefault="005D3574" w:rsidP="00C82FD1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</w:tr>
      <w:tr w:rsidR="005D3574" w:rsidRPr="005D3574" w:rsidTr="000F7CE6">
        <w:tc>
          <w:tcPr>
            <w:tcW w:w="664" w:type="dxa"/>
          </w:tcPr>
          <w:p w:rsidR="00103E9D" w:rsidRPr="00103E9D" w:rsidRDefault="005D3574" w:rsidP="00C82FD1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492" w:type="dxa"/>
          </w:tcPr>
          <w:p w:rsidR="00103E9D" w:rsidRPr="00103E9D" w:rsidRDefault="005D3574" w:rsidP="00C82FD1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E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бота с родителями выпускников</w:t>
            </w:r>
          </w:p>
        </w:tc>
        <w:tc>
          <w:tcPr>
            <w:tcW w:w="2674" w:type="dxa"/>
          </w:tcPr>
          <w:p w:rsidR="00103E9D" w:rsidRPr="00103E9D" w:rsidRDefault="005D3574" w:rsidP="00C82FD1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рание «Психологические особенности подготовки к ЕГЭ и ГИА». «Как противостоять стрессу».</w:t>
            </w:r>
          </w:p>
        </w:tc>
        <w:tc>
          <w:tcPr>
            <w:tcW w:w="2917" w:type="dxa"/>
          </w:tcPr>
          <w:p w:rsidR="005D3574" w:rsidRPr="00103E9D" w:rsidRDefault="005D3574" w:rsidP="00C82FD1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познакомить родителей с правилами и порядком проведения итоговой аттестации, в том числе единого государственного экзамена;</w:t>
            </w:r>
          </w:p>
          <w:p w:rsidR="005D3574" w:rsidRPr="00103E9D" w:rsidRDefault="005D3574" w:rsidP="00C82FD1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– проанализировать подготовленность детей к предстоящим испытаниям;</w:t>
            </w:r>
          </w:p>
          <w:p w:rsidR="00103E9D" w:rsidRPr="00103E9D" w:rsidRDefault="005D3574" w:rsidP="00C82FD1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дать рекомендации родителям по оказанию помощи детям в период подготовки к итоговой аттестации.</w:t>
            </w:r>
          </w:p>
        </w:tc>
        <w:tc>
          <w:tcPr>
            <w:tcW w:w="2245" w:type="dxa"/>
          </w:tcPr>
          <w:p w:rsidR="00103E9D" w:rsidRPr="00103E9D" w:rsidRDefault="005D3574" w:rsidP="00C82FD1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арт</w:t>
            </w:r>
          </w:p>
        </w:tc>
      </w:tr>
      <w:tr w:rsidR="005D3574" w:rsidRPr="005D3574" w:rsidTr="000F7CE6">
        <w:tc>
          <w:tcPr>
            <w:tcW w:w="664" w:type="dxa"/>
          </w:tcPr>
          <w:p w:rsidR="00103E9D" w:rsidRPr="00103E9D" w:rsidRDefault="005D3574" w:rsidP="00C82FD1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6492" w:type="dxa"/>
          </w:tcPr>
          <w:p w:rsidR="00103E9D" w:rsidRPr="00103E9D" w:rsidRDefault="005D3574" w:rsidP="00C82FD1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E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сультация</w:t>
            </w:r>
          </w:p>
        </w:tc>
        <w:tc>
          <w:tcPr>
            <w:tcW w:w="2674" w:type="dxa"/>
          </w:tcPr>
          <w:p w:rsidR="00103E9D" w:rsidRPr="00103E9D" w:rsidRDefault="005D3574" w:rsidP="00C82FD1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03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ое информирование и консультирование по вопросам, связанных с ЕГЭ, ГИА</w:t>
            </w:r>
            <w:proofErr w:type="gramEnd"/>
          </w:p>
        </w:tc>
        <w:tc>
          <w:tcPr>
            <w:tcW w:w="2917" w:type="dxa"/>
          </w:tcPr>
          <w:p w:rsidR="00103E9D" w:rsidRPr="00103E9D" w:rsidRDefault="005D3574" w:rsidP="00C82FD1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03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ание помощи по вопросам, связанных с ЕГЭ и ГИА</w:t>
            </w:r>
            <w:proofErr w:type="gramEnd"/>
          </w:p>
        </w:tc>
        <w:tc>
          <w:tcPr>
            <w:tcW w:w="2245" w:type="dxa"/>
          </w:tcPr>
          <w:p w:rsidR="00103E9D" w:rsidRPr="00103E9D" w:rsidRDefault="005D3574" w:rsidP="00C82FD1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5D3574" w:rsidRPr="005D3574" w:rsidTr="000F7CE6">
        <w:tc>
          <w:tcPr>
            <w:tcW w:w="664" w:type="dxa"/>
          </w:tcPr>
          <w:p w:rsidR="00103E9D" w:rsidRPr="00103E9D" w:rsidRDefault="005D3574" w:rsidP="00C82FD1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492" w:type="dxa"/>
          </w:tcPr>
          <w:p w:rsidR="005D3574" w:rsidRPr="00103E9D" w:rsidRDefault="005D3574" w:rsidP="00C82FD1">
            <w:pPr>
              <w:shd w:val="clear" w:color="auto" w:fill="FFFFFF"/>
              <w:spacing w:before="100" w:beforeAutospacing="1"/>
              <w:ind w:left="18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E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абота </w:t>
            </w:r>
            <w:proofErr w:type="gramStart"/>
            <w:r w:rsidRPr="00103E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</w:t>
            </w:r>
            <w:proofErr w:type="gramEnd"/>
          </w:p>
          <w:p w:rsidR="00103E9D" w:rsidRPr="00103E9D" w:rsidRDefault="005D3574" w:rsidP="00C82FD1">
            <w:pPr>
              <w:spacing w:before="100" w:beforeAutospacing="1" w:after="11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E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чителями-предметниками</w:t>
            </w:r>
          </w:p>
        </w:tc>
        <w:tc>
          <w:tcPr>
            <w:tcW w:w="2674" w:type="dxa"/>
          </w:tcPr>
          <w:p w:rsidR="00103E9D" w:rsidRPr="00103E9D" w:rsidRDefault="005D3574" w:rsidP="00C82FD1">
            <w:pPr>
              <w:shd w:val="clear" w:color="auto" w:fill="FFFFFF"/>
              <w:spacing w:before="100" w:beforeAutospacing="1" w:after="119"/>
              <w:ind w:right="2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местное изучение индивидуальных особенностей учащихся </w:t>
            </w:r>
          </w:p>
        </w:tc>
        <w:tc>
          <w:tcPr>
            <w:tcW w:w="2917" w:type="dxa"/>
          </w:tcPr>
          <w:p w:rsidR="00103E9D" w:rsidRPr="00103E9D" w:rsidRDefault="005D3574" w:rsidP="00C82FD1">
            <w:pPr>
              <w:shd w:val="clear" w:color="auto" w:fill="FFFFFF"/>
              <w:spacing w:before="100" w:beforeAutospacing="1" w:after="119"/>
              <w:ind w:right="2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ботка оптимальной стратегии подготовки к экзамену в форме ЕГЭ, ГИА</w:t>
            </w:r>
          </w:p>
        </w:tc>
        <w:tc>
          <w:tcPr>
            <w:tcW w:w="2245" w:type="dxa"/>
          </w:tcPr>
          <w:p w:rsidR="00103E9D" w:rsidRPr="00103E9D" w:rsidRDefault="005D3574" w:rsidP="00C82FD1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5D3574" w:rsidRPr="005D3574" w:rsidTr="000F7CE6">
        <w:tc>
          <w:tcPr>
            <w:tcW w:w="664" w:type="dxa"/>
          </w:tcPr>
          <w:p w:rsidR="00103E9D" w:rsidRPr="00103E9D" w:rsidRDefault="005D3574" w:rsidP="00C82FD1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492" w:type="dxa"/>
          </w:tcPr>
          <w:p w:rsidR="00103E9D" w:rsidRPr="00103E9D" w:rsidRDefault="005D3574" w:rsidP="00C82FD1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E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бота с классными руководителями.</w:t>
            </w:r>
          </w:p>
        </w:tc>
        <w:tc>
          <w:tcPr>
            <w:tcW w:w="2674" w:type="dxa"/>
          </w:tcPr>
          <w:p w:rsidR="00103E9D" w:rsidRPr="00103E9D" w:rsidRDefault="005D3574" w:rsidP="00C82FD1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тный контроль подготовки к ЕГЭ ГИА</w:t>
            </w:r>
          </w:p>
        </w:tc>
        <w:tc>
          <w:tcPr>
            <w:tcW w:w="2917" w:type="dxa"/>
          </w:tcPr>
          <w:p w:rsidR="00103E9D" w:rsidRPr="00103E9D" w:rsidRDefault="005D3574" w:rsidP="00C82FD1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уществлять </w:t>
            </w:r>
            <w:proofErr w:type="gramStart"/>
            <w:r w:rsidRPr="00103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103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ащимися по подготовке к экзаменам</w:t>
            </w:r>
          </w:p>
        </w:tc>
        <w:tc>
          <w:tcPr>
            <w:tcW w:w="2245" w:type="dxa"/>
          </w:tcPr>
          <w:p w:rsidR="00103E9D" w:rsidRPr="00103E9D" w:rsidRDefault="005D3574" w:rsidP="00C82FD1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5D3574" w:rsidRPr="005D3574" w:rsidTr="006D40CD">
        <w:tc>
          <w:tcPr>
            <w:tcW w:w="664" w:type="dxa"/>
          </w:tcPr>
          <w:p w:rsidR="00103E9D" w:rsidRPr="00103E9D" w:rsidRDefault="005D3574" w:rsidP="00C82FD1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6492" w:type="dxa"/>
          </w:tcPr>
          <w:p w:rsidR="00103E9D" w:rsidRPr="00103E9D" w:rsidRDefault="005D3574" w:rsidP="00C82FD1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E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ормативная документация</w:t>
            </w:r>
          </w:p>
        </w:tc>
        <w:tc>
          <w:tcPr>
            <w:tcW w:w="2674" w:type="dxa"/>
          </w:tcPr>
          <w:p w:rsidR="00103E9D" w:rsidRPr="00103E9D" w:rsidRDefault="005D3574" w:rsidP="00C82FD1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авка о результатах проведения диагностики</w:t>
            </w:r>
          </w:p>
        </w:tc>
        <w:tc>
          <w:tcPr>
            <w:tcW w:w="2917" w:type="dxa"/>
          </w:tcPr>
          <w:p w:rsidR="005D3574" w:rsidRPr="005D3574" w:rsidRDefault="005D3574" w:rsidP="00C82FD1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</w:tcPr>
          <w:p w:rsidR="005D3574" w:rsidRPr="005D3574" w:rsidRDefault="005D3574" w:rsidP="00C82FD1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</w:tr>
    </w:tbl>
    <w:p w:rsidR="00103E9D" w:rsidRPr="00103E9D" w:rsidRDefault="00103E9D" w:rsidP="00103E9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03E9D" w:rsidRPr="00103E9D" w:rsidSect="00103E9D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5E42CB"/>
    <w:multiLevelType w:val="multilevel"/>
    <w:tmpl w:val="F4F86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03E9D"/>
    <w:rsid w:val="00103E9D"/>
    <w:rsid w:val="00114E8D"/>
    <w:rsid w:val="002837C1"/>
    <w:rsid w:val="003F690F"/>
    <w:rsid w:val="005251D6"/>
    <w:rsid w:val="005D3574"/>
    <w:rsid w:val="00903051"/>
    <w:rsid w:val="00EA37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0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03E9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103E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103E9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21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2CFC1-C21B-4B89-B4D9-C978C5AE6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8</Pages>
  <Words>762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5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ZV</dc:creator>
  <cp:keywords/>
  <dc:description/>
  <cp:lastModifiedBy>CompZV</cp:lastModifiedBy>
  <cp:revision>3</cp:revision>
  <dcterms:created xsi:type="dcterms:W3CDTF">2015-02-12T07:19:00Z</dcterms:created>
  <dcterms:modified xsi:type="dcterms:W3CDTF">2015-02-12T10:00:00Z</dcterms:modified>
</cp:coreProperties>
</file>